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ay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ok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1 S Plymouth Ct, Unit F Chicago, IL, USA 606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_rook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99140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ikhar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